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351F0" w14:textId="77777777" w:rsidR="00A33CE1" w:rsidRPr="002A1859" w:rsidRDefault="00D016E3" w:rsidP="002A1859">
      <w:pPr>
        <w:pStyle w:val="Nagwek1"/>
        <w:jc w:val="center"/>
        <w:rPr>
          <w:rFonts w:ascii="Times New Roman" w:hAnsi="Times New Roman" w:cs="Times New Roman"/>
        </w:rPr>
      </w:pPr>
      <w:r w:rsidRPr="002A1859">
        <w:rPr>
          <w:rFonts w:ascii="Times New Roman" w:hAnsi="Times New Roman" w:cs="Times New Roman"/>
        </w:rPr>
        <w:t>REGULAMIN PROJEKTU</w:t>
      </w:r>
    </w:p>
    <w:p w14:paraId="56EB4239" w14:textId="77777777" w:rsidR="00A33CE1" w:rsidRPr="002A1859" w:rsidRDefault="00D016E3" w:rsidP="002A1859">
      <w:pPr>
        <w:pStyle w:val="Nagwek1"/>
        <w:jc w:val="center"/>
        <w:rPr>
          <w:rFonts w:ascii="Times New Roman" w:hAnsi="Times New Roman" w:cs="Times New Roman"/>
          <w:sz w:val="23"/>
          <w:szCs w:val="23"/>
        </w:rPr>
      </w:pPr>
      <w:r w:rsidRPr="002A1859">
        <w:rPr>
          <w:rFonts w:ascii="Times New Roman" w:hAnsi="Times New Roman" w:cs="Times New Roman"/>
          <w:sz w:val="23"/>
          <w:szCs w:val="23"/>
        </w:rPr>
        <w:t>„POLITECHNIKA BIAŁOSTOCKA – SIEMIATYCKI UNIWERSYTET DZIECIĘCY”</w:t>
      </w:r>
    </w:p>
    <w:p w14:paraId="1A585CFA" w14:textId="77777777" w:rsidR="00A33CE1" w:rsidRPr="00386A5D" w:rsidRDefault="00A3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F3953F" w14:textId="77777777" w:rsidR="00A33CE1" w:rsidRPr="00386A5D" w:rsidRDefault="00D01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14:paraId="0AEA0B20" w14:textId="77777777" w:rsidR="00AB2386" w:rsidRDefault="00AB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B17517" w14:textId="6E09D981" w:rsidR="00A33CE1" w:rsidRPr="00AB2386" w:rsidRDefault="00D0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2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112774" w:rsidRPr="00AB2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B2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</w:p>
    <w:p w14:paraId="1BE5E014" w14:textId="77777777" w:rsidR="00A33CE1" w:rsidRPr="00386A5D" w:rsidRDefault="00D016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Regulamin, określa zasady funkcjonowania Projektu „Politechnika Białostocka – Siemiatycki Uniwersytet Dziecięcy”, zwaneg</w:t>
      </w:r>
      <w:r w:rsidR="003F27F8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o dalej PB SUD, organizowanego przy współpracy</w:t>
      </w:r>
      <w:r w:rsidR="000A57C8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32AB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z Politechniką Białostocką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j siedziba mieści się 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Białymstoku przy ulicy Wiejskiej 45A.</w:t>
      </w:r>
    </w:p>
    <w:p w14:paraId="5CD22852" w14:textId="77777777" w:rsidR="00A33CE1" w:rsidRPr="00386A5D" w:rsidRDefault="00D016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w zajęciach PB SUD jest nieodpłatne.</w:t>
      </w:r>
    </w:p>
    <w:p w14:paraId="0561AF74" w14:textId="77777777" w:rsidR="00A33CE1" w:rsidRPr="00386A5D" w:rsidRDefault="00A33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94AA91" w14:textId="77777777" w:rsidR="00A33CE1" w:rsidRPr="00386A5D" w:rsidRDefault="00D0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FINICJE</w:t>
      </w:r>
    </w:p>
    <w:p w14:paraId="18DA0C1F" w14:textId="77777777" w:rsidR="00AB2386" w:rsidRDefault="00AB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56043B5" w14:textId="4FB97569" w:rsidR="00A33CE1" w:rsidRPr="00386A5D" w:rsidRDefault="00D0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1127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</w:p>
    <w:p w14:paraId="69125815" w14:textId="77777777" w:rsidR="00A33CE1" w:rsidRPr="00386A5D" w:rsidRDefault="00D0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Każdorazowo, gdy w niniejszym Regulaminie jest mowa o:</w:t>
      </w:r>
    </w:p>
    <w:p w14:paraId="7FCA1BF4" w14:textId="77777777" w:rsidR="00A33CE1" w:rsidRPr="00386A5D" w:rsidRDefault="00D016E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ze – należy przez to rozumieć </w:t>
      </w:r>
      <w:r w:rsidR="006A7BC3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 Siemiatycze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9F694A" w14:textId="77777777" w:rsidR="000335EC" w:rsidRPr="00386A5D" w:rsidRDefault="000335EC" w:rsidP="000335E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ze</w:t>
      </w:r>
      <w:r w:rsidR="00DF38DB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/Uczelni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ć Politechnikę Białostocką</w:t>
      </w:r>
      <w:r w:rsidR="00AE27C0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96E2ED" w14:textId="77777777" w:rsidR="00F07B9C" w:rsidRPr="00386A5D" w:rsidRDefault="00F07B9C" w:rsidP="000335E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ze</w:t>
      </w:r>
      <w:r w:rsidR="003F27F8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rozumieć odpowiednio Dyrektora S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</w:t>
      </w:r>
      <w:r w:rsidR="003F27F8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ej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, do której uczęszcza uczeń, tj. Dyrektora Szkoły Podstawowej Nr 1</w:t>
      </w:r>
      <w:r w:rsidR="00DF38DB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miatyczach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yrektora Szkoły Podstawowej Nr 3</w:t>
      </w:r>
      <w:r w:rsidR="00DF38DB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miatyczach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C8C438F" w14:textId="77777777" w:rsidR="003A3190" w:rsidRPr="00386A5D" w:rsidRDefault="003A3190" w:rsidP="000335E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- należy rozumieć odpowiednio Szkołę Podstawową, do której uczęszcza uczeń, tj. Szkołę Podstawową Nr 1 w Siemiatyczach lub Szkołę Podstawową Nr 3 w Siemiatyczach.</w:t>
      </w:r>
    </w:p>
    <w:p w14:paraId="2C08BE42" w14:textId="77777777" w:rsidR="00A33CE1" w:rsidRPr="00386A5D" w:rsidRDefault="00D016E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Roku akademickim – należy przez to rozumieć okres nauki i zajęć w ramach PB SUD, którego termin rozpoczęcia i zakończenia określony jest harmonogramem zajęć.</w:t>
      </w:r>
    </w:p>
    <w:p w14:paraId="6677C6D0" w14:textId="77777777" w:rsidR="00A33CE1" w:rsidRPr="00386A5D" w:rsidRDefault="00D016E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cie PB SUD – należy przez to rozumieć dziecko przyjęte do udziału 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jęciach w ramach PB SUD.</w:t>
      </w:r>
    </w:p>
    <w:p w14:paraId="1C12F56D" w14:textId="77777777" w:rsidR="00A33CE1" w:rsidRPr="00386A5D" w:rsidRDefault="00D016E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ie internetowej PB SUD – należy przez to rozumieć zakładkę pod nazwą Siemiatycki Uniwersytet Dziecięcy dostępną na stronie Miasta Siemiatycze </w:t>
      </w:r>
      <w:r w:rsidR="00F00CFD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www.siemiatycze.eu</w:t>
      </w:r>
    </w:p>
    <w:p w14:paraId="1E5E249A" w14:textId="77777777" w:rsidR="00A33CE1" w:rsidRPr="00386A5D" w:rsidRDefault="00D016E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u rekrutacyjnym – należy przez to rozumieć formularz dostępny na stronie internetowej PB SUD oraz stronach internetowych szkół podstawowych, niezbędny do zgłoszenia dziecka do udziału w zajęciach w ramach PB SUD w danym roku akademickim. Wzór formularza rekrutacyjnego stanowi załącznik nr 1 do niniejszego Regulaminu. </w:t>
      </w:r>
    </w:p>
    <w:p w14:paraId="1CAEDECC" w14:textId="77777777" w:rsidR="00A33CE1" w:rsidRPr="00386A5D" w:rsidRDefault="00D016E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i uczestnictwa – należy przez to rozumieć formularz zgodny z określonym przez Organizatora wzorem, uzupełniany przez rodziców/opiekunów prawnych Studenta PB SUD w danym roku akademickim. Wzór deklaracji „</w:t>
      </w:r>
      <w:r w:rsidRPr="00386A5D"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  <w:t>Deklaracja Uczestnictwa - Przyjęcie do Udziału w Projekcie na Podstawie Regulaminu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B SUD” stanowi załącznik </w:t>
      </w:r>
      <w:r w:rsidR="0053279B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nr 2 do niniejszego Regulaminu.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BA5EA15" w14:textId="77777777" w:rsidR="00A33CE1" w:rsidRPr="00386A5D" w:rsidRDefault="00A33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122DC1" w14:textId="77777777" w:rsidR="00A33CE1" w:rsidRPr="00386A5D" w:rsidRDefault="00D0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LE i ZADANIA PB </w:t>
      </w:r>
      <w:r w:rsidR="00006016"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</w:t>
      </w:r>
    </w:p>
    <w:p w14:paraId="782AAA95" w14:textId="77777777" w:rsidR="00AB2386" w:rsidRDefault="00AB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F71FDFB" w14:textId="000FC5FA" w:rsidR="00A33CE1" w:rsidRPr="00386A5D" w:rsidRDefault="00D0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1127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14:paraId="53298137" w14:textId="77777777" w:rsidR="00A33CE1" w:rsidRPr="00386A5D" w:rsidRDefault="00D016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PB SUD jest przede wszystkim promocja nauki i zachęcanie do poznawania świata. Zajęcia pozwalają na rozwijanie dziecięcej ciekawości, intelektu oraz twórczego potencjału.</w:t>
      </w:r>
    </w:p>
    <w:p w14:paraId="7A4EFEB5" w14:textId="77777777" w:rsidR="00A33CE1" w:rsidRPr="00386A5D" w:rsidRDefault="00D016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zajęć w ramach PB SUD daje możliwość zgłębienia tajników z różnych dziedzin nauki.</w:t>
      </w:r>
    </w:p>
    <w:p w14:paraId="438E5CE4" w14:textId="77777777" w:rsidR="00A33CE1" w:rsidRPr="00386A5D" w:rsidRDefault="00A33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8E6979" w14:textId="77777777" w:rsidR="00A33CE1" w:rsidRPr="00386A5D" w:rsidRDefault="00D0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REKRUTACJI</w:t>
      </w:r>
    </w:p>
    <w:p w14:paraId="660687A3" w14:textId="77777777" w:rsidR="00AB2386" w:rsidRDefault="00AB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D712E35" w14:textId="17DF2120" w:rsidR="00A33CE1" w:rsidRPr="00386A5D" w:rsidRDefault="00D0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1127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3A068CA2" w14:textId="77777777" w:rsidR="00A33CE1" w:rsidRPr="00386A5D" w:rsidRDefault="00D016E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em PB SUD</w:t>
      </w:r>
      <w:r w:rsidR="004F44C2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zostać uczeń klasy IV-VI S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 podstawowej.</w:t>
      </w:r>
    </w:p>
    <w:p w14:paraId="284DF37A" w14:textId="2A137D9B" w:rsidR="00A33CE1" w:rsidRPr="00386A5D" w:rsidRDefault="00D016E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ekrutacja dotyczy tylko uczniów Szkoły Podstawowej Nr 1 w Siemiatyczach oraz Szkoły Podstawowej Nr 3 w Siemiatyczach.</w:t>
      </w:r>
    </w:p>
    <w:p w14:paraId="518253E1" w14:textId="77777777" w:rsidR="00A33CE1" w:rsidRPr="00386A5D" w:rsidRDefault="00D016E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Limit miejsc w ramach PB SUD określany jest przed rozpoczęciem rekrutacji i rozkłada się proporcjonalnie w zależno</w:t>
      </w:r>
      <w:r w:rsidR="004F44C2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ści od liczby uczniów pomiędzy S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zkołami wymienionymi w ust. 2.</w:t>
      </w:r>
    </w:p>
    <w:p w14:paraId="0FD8C04C" w14:textId="77777777" w:rsidR="000335EC" w:rsidRPr="00386A5D" w:rsidRDefault="000335E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mniejszej liczby zgłoszeń z jednej ze szkół, liczba miejsc dla drugiej zwiększa się o liczbę niewykorzystanych miejsc. </w:t>
      </w:r>
    </w:p>
    <w:p w14:paraId="0955EA1F" w14:textId="33958130" w:rsidR="00A33CE1" w:rsidRPr="00386A5D" w:rsidRDefault="00D016E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a prowadzona jest </w:t>
      </w:r>
      <w:r w:rsidR="004F44C2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w S</w:t>
      </w:r>
      <w:r w:rsidR="00A024C9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łach 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kreślonymi zasadami oraz w określonym terminie, podanymi w ogólnej wiadomości na stronie internetowej PB SUD oraz stronach internetowych szkół.</w:t>
      </w:r>
    </w:p>
    <w:p w14:paraId="400357D1" w14:textId="77777777" w:rsidR="00A33CE1" w:rsidRPr="00386A5D" w:rsidRDefault="00D016E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Chcąc zgłosić uczestnictwo dziecka w PB SUD, należy wypełnić for</w:t>
      </w:r>
      <w:r w:rsidR="003F27F8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mularz rekrutacyjny (załącznik n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r 1) dostępny na stronie internetowej PB SUD oraz stronach in</w:t>
      </w:r>
      <w:r w:rsidR="00E511EE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netowych szkół i złożyć go do Dyrektora </w:t>
      </w:r>
      <w:r w:rsidR="004F44C2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3A3190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ły, 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do której dziecko uczęszcza</w:t>
      </w:r>
      <w:r w:rsidR="003A3190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F27F8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E511EE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jest upoważniony do przeprowadzenia rekrutacji oraz wyznaczenia opiekunów, do zadań określonych w</w:t>
      </w:r>
      <w:r w:rsidR="003F27F8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ym</w:t>
      </w:r>
      <w:r w:rsidR="00DF38DB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E511EE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ie</w:t>
      </w:r>
      <w:r w:rsidR="00E278B0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511EE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chowaniem stosowania odpowiednich środków technicznych i organizacyjnych zapewniających ochronę danych.</w:t>
      </w:r>
    </w:p>
    <w:p w14:paraId="5B4CBB60" w14:textId="77777777" w:rsidR="00F86C03" w:rsidRPr="00386A5D" w:rsidRDefault="00F86C03" w:rsidP="003A31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ę studentów</w:t>
      </w:r>
      <w:r w:rsidR="00D34CA3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11EE" w:rsidRPr="00386A5D">
        <w:rPr>
          <w:rStyle w:val="markedcontent"/>
          <w:rFonts w:ascii="Times New Roman" w:hAnsi="Times New Roman" w:cs="Times New Roman"/>
          <w:sz w:val="24"/>
          <w:szCs w:val="24"/>
        </w:rPr>
        <w:t>do PB SUD przeprowadza</w:t>
      </w:r>
      <w:r w:rsidR="00D34CA3" w:rsidRPr="00386A5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511EE" w:rsidRPr="00386A5D">
        <w:rPr>
          <w:rStyle w:val="markedcontent"/>
          <w:rFonts w:ascii="Times New Roman" w:hAnsi="Times New Roman" w:cs="Times New Roman"/>
          <w:sz w:val="24"/>
          <w:szCs w:val="24"/>
        </w:rPr>
        <w:t xml:space="preserve">Dyrektor </w:t>
      </w:r>
      <w:r w:rsidR="00D34CA3" w:rsidRPr="00386A5D">
        <w:rPr>
          <w:rStyle w:val="markedcontent"/>
          <w:rFonts w:ascii="Times New Roman" w:hAnsi="Times New Roman" w:cs="Times New Roman"/>
          <w:sz w:val="24"/>
          <w:szCs w:val="24"/>
        </w:rPr>
        <w:t xml:space="preserve">w ramach przyznanych limitów miejsc. </w:t>
      </w:r>
    </w:p>
    <w:p w14:paraId="29BD3289" w14:textId="77777777" w:rsidR="00A33CE1" w:rsidRPr="00386A5D" w:rsidRDefault="00D016E3" w:rsidP="003A31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ych przypadkach czas przyjmowania zgłoszeń może zostać wydłużony.</w:t>
      </w:r>
    </w:p>
    <w:p w14:paraId="5A487162" w14:textId="7E1E561E" w:rsidR="00A33CE1" w:rsidRPr="00386A5D" w:rsidRDefault="005F5035" w:rsidP="003A3190">
      <w:pPr>
        <w:numPr>
          <w:ilvl w:val="0"/>
          <w:numId w:val="4"/>
        </w:numPr>
        <w:spacing w:after="0" w:line="240" w:lineRule="auto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Style w:val="markedcontent"/>
          <w:rFonts w:ascii="Times New Roman" w:hAnsi="Times New Roman" w:cs="Times New Roman"/>
          <w:sz w:val="24"/>
          <w:szCs w:val="24"/>
        </w:rPr>
        <w:t xml:space="preserve">W przypadku spełnienia kryteriów przez większą </w:t>
      </w:r>
      <w:r w:rsidR="00E278B0" w:rsidRPr="00386A5D">
        <w:rPr>
          <w:rStyle w:val="markedcontent"/>
          <w:rFonts w:ascii="Times New Roman" w:hAnsi="Times New Roman" w:cs="Times New Roman"/>
          <w:sz w:val="24"/>
          <w:szCs w:val="24"/>
        </w:rPr>
        <w:t>liczbę</w:t>
      </w:r>
      <w:r w:rsidRPr="00386A5D">
        <w:rPr>
          <w:rStyle w:val="markedcontent"/>
          <w:rFonts w:ascii="Times New Roman" w:hAnsi="Times New Roman" w:cs="Times New Roman"/>
          <w:sz w:val="24"/>
          <w:szCs w:val="24"/>
        </w:rPr>
        <w:t xml:space="preserve"> zgłoszonych </w:t>
      </w:r>
      <w:r w:rsidR="00923ADF" w:rsidRPr="00386A5D">
        <w:rPr>
          <w:rStyle w:val="markedcontent"/>
          <w:rFonts w:ascii="Times New Roman" w:hAnsi="Times New Roman" w:cs="Times New Roman"/>
          <w:sz w:val="24"/>
          <w:szCs w:val="24"/>
        </w:rPr>
        <w:t>uczniów</w:t>
      </w:r>
      <w:r w:rsidRPr="00386A5D">
        <w:rPr>
          <w:rStyle w:val="markedcontent"/>
          <w:rFonts w:ascii="Times New Roman" w:hAnsi="Times New Roman" w:cs="Times New Roman"/>
          <w:sz w:val="24"/>
          <w:szCs w:val="24"/>
        </w:rPr>
        <w:t xml:space="preserve"> niż </w:t>
      </w:r>
      <w:r w:rsidR="003A3190" w:rsidRPr="00386A5D">
        <w:rPr>
          <w:rStyle w:val="markedcontent"/>
          <w:rFonts w:ascii="Times New Roman" w:hAnsi="Times New Roman" w:cs="Times New Roman"/>
          <w:sz w:val="24"/>
          <w:szCs w:val="24"/>
        </w:rPr>
        <w:t xml:space="preserve">limit </w:t>
      </w:r>
      <w:r w:rsidRPr="00386A5D">
        <w:rPr>
          <w:rStyle w:val="markedcontent"/>
          <w:rFonts w:ascii="Times New Roman" w:hAnsi="Times New Roman" w:cs="Times New Roman"/>
          <w:sz w:val="24"/>
          <w:szCs w:val="24"/>
        </w:rPr>
        <w:t>przyznanych miejsc</w:t>
      </w:r>
      <w:r w:rsidR="00E278B0" w:rsidRPr="00386A5D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4F44C2" w:rsidRPr="00386A5D">
        <w:rPr>
          <w:rStyle w:val="markedcontent"/>
          <w:rFonts w:ascii="Times New Roman" w:hAnsi="Times New Roman" w:cs="Times New Roman"/>
          <w:sz w:val="24"/>
          <w:szCs w:val="24"/>
        </w:rPr>
        <w:t xml:space="preserve"> S</w:t>
      </w:r>
      <w:r w:rsidRPr="00386A5D">
        <w:rPr>
          <w:rStyle w:val="markedcontent"/>
          <w:rFonts w:ascii="Times New Roman" w:hAnsi="Times New Roman" w:cs="Times New Roman"/>
          <w:sz w:val="24"/>
          <w:szCs w:val="24"/>
        </w:rPr>
        <w:t>zkoła przeprowadzi lo</w:t>
      </w:r>
      <w:r w:rsidR="003A3190" w:rsidRPr="00386A5D">
        <w:rPr>
          <w:rStyle w:val="markedcontent"/>
          <w:rFonts w:ascii="Times New Roman" w:hAnsi="Times New Roman" w:cs="Times New Roman"/>
          <w:sz w:val="24"/>
          <w:szCs w:val="24"/>
        </w:rPr>
        <w:t xml:space="preserve">sowanie i w ten sposób wytypuje </w:t>
      </w:r>
      <w:r w:rsidR="004C51E6" w:rsidRPr="00386A5D">
        <w:rPr>
          <w:rStyle w:val="markedcontent"/>
          <w:rFonts w:ascii="Times New Roman" w:hAnsi="Times New Roman" w:cs="Times New Roman"/>
          <w:sz w:val="24"/>
          <w:szCs w:val="24"/>
        </w:rPr>
        <w:t>uczestników PB S</w:t>
      </w:r>
      <w:r w:rsidRPr="00386A5D">
        <w:rPr>
          <w:rStyle w:val="markedcontent"/>
          <w:rFonts w:ascii="Times New Roman" w:hAnsi="Times New Roman" w:cs="Times New Roman"/>
          <w:sz w:val="24"/>
          <w:szCs w:val="24"/>
        </w:rPr>
        <w:t>UD.</w:t>
      </w:r>
    </w:p>
    <w:p w14:paraId="28329E9C" w14:textId="29659C85" w:rsidR="005F5035" w:rsidRPr="00386A5D" w:rsidRDefault="00B615C9" w:rsidP="00B615C9">
      <w:pPr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O przyjęciu dzieci do PB SUD rodzic zostanie powiadomiony w formie elektronicznej (dziennik elektroniczny szkoły).</w:t>
      </w:r>
    </w:p>
    <w:p w14:paraId="38FB90A0" w14:textId="582EBFD9" w:rsidR="00A33CE1" w:rsidRPr="00386A5D" w:rsidRDefault="007D036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dziecka do udziału w PB </w:t>
      </w:r>
      <w:r w:rsidR="00923ADF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SUD</w:t>
      </w:r>
      <w:r w:rsidR="00F3510F" w:rsidRPr="009B7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łożenie deklaracji, o której mowa w §5,</w:t>
      </w:r>
      <w:r w:rsidR="00E278B0" w:rsidRPr="009B7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16E3" w:rsidRPr="009B7F72">
        <w:rPr>
          <w:rFonts w:ascii="Times New Roman" w:eastAsia="Times New Roman" w:hAnsi="Times New Roman" w:cs="Times New Roman"/>
          <w:sz w:val="24"/>
          <w:szCs w:val="24"/>
          <w:lang w:eastAsia="pl-PL"/>
        </w:rPr>
        <w:t>jest jednoznaczne z nadaniem statusu Studenta PB SUD, któremu przysługują prawa</w:t>
      </w:r>
      <w:r w:rsidR="00D016E3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bowiązki określone w niniejszym Regulaminie.</w:t>
      </w:r>
    </w:p>
    <w:p w14:paraId="25E82EAE" w14:textId="77777777" w:rsidR="00A33CE1" w:rsidRPr="00386A5D" w:rsidRDefault="0091741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Spośród dzieci, które nie zostały przyjęte</w:t>
      </w:r>
      <w:r w:rsidR="00D016E3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wodu braku wolnych miejsc,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chowując zasadę proporcjonalności)</w:t>
      </w:r>
      <w:r w:rsidR="00D016E3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44C2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S</w:t>
      </w:r>
      <w:r w:rsidR="007D036A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ła losuje 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ę rezerwową, przypisując wylosowanym dzieciom </w:t>
      </w:r>
      <w:r w:rsidR="007D036A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o 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numery.</w:t>
      </w:r>
    </w:p>
    <w:p w14:paraId="575399E8" w14:textId="77777777" w:rsidR="00A33CE1" w:rsidRPr="00386A5D" w:rsidRDefault="00D016E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ewentualnych rezygnacji lub skreśleń zwalniane miejsca proponowane są kolejnym kandydatom z listy rezerwowej.</w:t>
      </w:r>
    </w:p>
    <w:p w14:paraId="3D444B2C" w14:textId="77777777" w:rsidR="00A33CE1" w:rsidRPr="00386A5D" w:rsidRDefault="00A33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04B46D" w14:textId="7791E2CB" w:rsidR="00A33CE1" w:rsidRPr="00386A5D" w:rsidRDefault="00D0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1127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4F8A5A1E" w14:textId="77777777" w:rsidR="005F5035" w:rsidRPr="00386A5D" w:rsidRDefault="00D016E3" w:rsidP="00112774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opiekunowie prawni Studenta PB</w:t>
      </w:r>
      <w:r w:rsidR="005F5035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UD zobowiązani są do złożenia 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oręcznie wypełnionej i podpisanej deklaracji uczestnictwa</w:t>
      </w:r>
      <w:r w:rsidR="005F5035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łącznik nr 2)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, w termin</w:t>
      </w:r>
      <w:r w:rsidR="005F5035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podanym przez Organizatora. </w:t>
      </w:r>
    </w:p>
    <w:p w14:paraId="40A19F51" w14:textId="77777777" w:rsidR="00A33CE1" w:rsidRPr="00386A5D" w:rsidRDefault="00A33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69B9C0" w14:textId="77777777" w:rsidR="00A33CE1" w:rsidRPr="00386A5D" w:rsidRDefault="00D0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UCZESTNICTWA</w:t>
      </w:r>
    </w:p>
    <w:p w14:paraId="2A4CE274" w14:textId="77777777" w:rsidR="00AB2386" w:rsidRDefault="00AB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A07ADA0" w14:textId="238E6F34" w:rsidR="00A33CE1" w:rsidRPr="00386A5D" w:rsidRDefault="00D0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1127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739CB9C6" w14:textId="77777777" w:rsidR="00A33CE1" w:rsidRPr="00386A5D" w:rsidRDefault="00D0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opiekunowie prawni Studenta PB SUD zobowiązani są do:</w:t>
      </w:r>
    </w:p>
    <w:p w14:paraId="5E8FDB49" w14:textId="77777777" w:rsidR="00A33CE1" w:rsidRPr="00386A5D" w:rsidRDefault="005F503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016E3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apoznania się z harmonogramem zajęć dostępnym na stronie internetowej PB SUD,</w:t>
      </w:r>
    </w:p>
    <w:p w14:paraId="4FDC712F" w14:textId="77777777" w:rsidR="00A33CE1" w:rsidRPr="00386A5D" w:rsidRDefault="005F503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016E3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apoznania i wytłumaczenia Studentowi PB SUD jego powinności podczas zajęć, wynikających z Regulaminu oraz zasad współżycia społecznego,</w:t>
      </w:r>
    </w:p>
    <w:p w14:paraId="56EF06F8" w14:textId="77777777" w:rsidR="00A33CE1" w:rsidRPr="00386A5D" w:rsidRDefault="005F503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D016E3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dzenia na bieżąco informacji zamieszczanych na stronie internetowej PB SUD </w:t>
      </w:r>
      <w:r w:rsidR="00D016E3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tosowania się do nich.</w:t>
      </w:r>
    </w:p>
    <w:p w14:paraId="2AEB2B57" w14:textId="77777777" w:rsidR="00A33CE1" w:rsidRPr="00386A5D" w:rsidRDefault="00A33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EA7AE1" w14:textId="20659FC8" w:rsidR="00A33CE1" w:rsidRPr="00386A5D" w:rsidRDefault="00D0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1127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14:paraId="3078CE26" w14:textId="77777777" w:rsidR="00A33CE1" w:rsidRPr="00386A5D" w:rsidRDefault="00D016E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 PB SUD otrzymuje indeks, identyfikator i kartę biblioteczną, które mają charakter symboliczny. W przypadku wystąpienia okoliczności uniemożliwiających przekazanie studentowi indeksu, identyfikatora i karty bibliotecznej, Organizator zastrzega sobie prawo do ich niewydawania. </w:t>
      </w:r>
    </w:p>
    <w:p w14:paraId="25895B6D" w14:textId="77777777" w:rsidR="00A33CE1" w:rsidRPr="00386A5D" w:rsidRDefault="00D016E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gubienia indeksu, identyfikatora bądź karty bibliotecznej, należy </w:t>
      </w:r>
      <w:r w:rsidR="00DF38DB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ć do D</w:t>
      </w:r>
      <w:r w:rsidR="009F4284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a 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ą prośbę o wydanie duplikatu.</w:t>
      </w:r>
    </w:p>
    <w:p w14:paraId="21853359" w14:textId="77777777" w:rsidR="00A33CE1" w:rsidRPr="00386A5D" w:rsidRDefault="00D016E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odzic/opiekun prawny dziecka może w każdym czasie podjąć decyzję o rezygnacji 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udziału Studenta PB SUD w zajęciach w ramach PB SUD. </w:t>
      </w:r>
    </w:p>
    <w:p w14:paraId="0E0FB381" w14:textId="77777777" w:rsidR="00A33CE1" w:rsidRPr="00386A5D" w:rsidRDefault="00A33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660AFF" w14:textId="75AF7A25" w:rsidR="00A33CE1" w:rsidRPr="00386A5D" w:rsidRDefault="00D0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1127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64C095C7" w14:textId="77777777" w:rsidR="00A33CE1" w:rsidRPr="00386A5D" w:rsidRDefault="00D0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enie Studenta PB SUD z listy uczestników następuje w przypadku:</w:t>
      </w:r>
    </w:p>
    <w:p w14:paraId="4B3ED586" w14:textId="77777777" w:rsidR="00A33CE1" w:rsidRPr="00386A5D" w:rsidRDefault="008B18D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016E3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łożenia pisemnej rezygnacji z udziału w zajęciach przez rodzica/opiekuna prawnego,</w:t>
      </w:r>
    </w:p>
    <w:p w14:paraId="4492548A" w14:textId="77777777" w:rsidR="00A33CE1" w:rsidRPr="00386A5D" w:rsidRDefault="008B18D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D016E3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wukrotnej nieusprawiedliwionej nieobecności na zajęciach,</w:t>
      </w:r>
    </w:p>
    <w:p w14:paraId="3CC20A53" w14:textId="77777777" w:rsidR="00A33CE1" w:rsidRPr="00386A5D" w:rsidRDefault="008B18D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016E3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ażącego naruszania przez Studenta PB SUD norm zachowania i ignorowania poleceń osoby prowadzącej zajęcia.</w:t>
      </w:r>
    </w:p>
    <w:p w14:paraId="7B12E3F9" w14:textId="77777777" w:rsidR="00A33CE1" w:rsidRPr="00386A5D" w:rsidRDefault="00A33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C0AEC9" w14:textId="77777777" w:rsidR="00A33CE1" w:rsidRPr="00386A5D" w:rsidRDefault="00D0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ZAJĘĆ</w:t>
      </w:r>
    </w:p>
    <w:p w14:paraId="048FA4C1" w14:textId="77777777" w:rsidR="00AB2386" w:rsidRDefault="00AB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0FE1B13" w14:textId="62983755" w:rsidR="00A33CE1" w:rsidRPr="00386A5D" w:rsidRDefault="00D0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1127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</w:p>
    <w:p w14:paraId="0F61A1BD" w14:textId="77777777" w:rsidR="00A33CE1" w:rsidRPr="00386A5D" w:rsidRDefault="00D016E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w ramach PB SUD (w formie zajęć edukacyjnych, tj. pojedynczych wykładów, warsztatów albo cykli wykładów) prowadzone są w cyklu zwanym rokiem akademickim.</w:t>
      </w:r>
    </w:p>
    <w:p w14:paraId="2F869079" w14:textId="77777777" w:rsidR="00A33CE1" w:rsidRPr="00386A5D" w:rsidRDefault="00D016E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prowadzone są przez pracowników Politechniki Białostockiej i/lub specjalistów spoza Uczelni. </w:t>
      </w:r>
    </w:p>
    <w:p w14:paraId="5861505E" w14:textId="4A26985F" w:rsidR="00A33CE1" w:rsidRPr="00386A5D" w:rsidRDefault="00D016E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 §15 zajęcia prowadzone są w pomieszczeniach Politechniki Białostockiej lub w przestrze</w:t>
      </w:r>
      <w:r w:rsidR="003706D7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ni innych instytucji</w:t>
      </w:r>
      <w:r w:rsidR="003A0C7F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są partnerami PB BUD.</w:t>
      </w:r>
      <w:r w:rsidR="003F27F8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854FAE5" w14:textId="77777777" w:rsidR="00A33CE1" w:rsidRPr="00386A5D" w:rsidRDefault="00A33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29E760" w14:textId="286BB693" w:rsidR="00A33CE1" w:rsidRPr="00386A5D" w:rsidRDefault="00D0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1127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</w:p>
    <w:p w14:paraId="659E32F4" w14:textId="77777777" w:rsidR="00A33CE1" w:rsidRPr="00386A5D" w:rsidRDefault="00D016E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 zajęć dostępny jest na stronie internetowej PB SUD.</w:t>
      </w:r>
    </w:p>
    <w:p w14:paraId="011595C2" w14:textId="77777777" w:rsidR="00A33CE1" w:rsidRPr="00386A5D" w:rsidRDefault="00D016E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zmiany tematyki i terminów zajęć z przyczyn od niego niezależnych. Informacja będzie umieszczona na stronie internetowej PB SUD.</w:t>
      </w:r>
    </w:p>
    <w:p w14:paraId="341EE228" w14:textId="77777777" w:rsidR="00A33CE1" w:rsidRPr="00386A5D" w:rsidRDefault="00A33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D6F898" w14:textId="4747E4F1" w:rsidR="00A33CE1" w:rsidRPr="00386A5D" w:rsidRDefault="00D0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1127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</w:t>
      </w:r>
    </w:p>
    <w:p w14:paraId="150B98F4" w14:textId="77777777" w:rsidR="00A33CE1" w:rsidRPr="00386A5D" w:rsidRDefault="00D016E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Student PB SUD jest zobowiązany przybyć na zajęcia 1</w:t>
      </w:r>
      <w:r w:rsidR="008B18D3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5 minut przed ich rozpoczęciem bądź przed ustaloną godziną odjazdu autokaru, w przypadku, gdy zajęcia odbywać się będą na terenie Politechniki Białostockiej.</w:t>
      </w:r>
    </w:p>
    <w:p w14:paraId="78F78D89" w14:textId="77777777" w:rsidR="00A33CE1" w:rsidRPr="00386A5D" w:rsidRDefault="00D016E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PB SUD zobowiązany jest do posiadania indeksu i identyfikatora podczas zajęć.</w:t>
      </w:r>
    </w:p>
    <w:p w14:paraId="4BFDAE80" w14:textId="7B1B2950" w:rsidR="00A33CE1" w:rsidRPr="00386A5D" w:rsidRDefault="00D016E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rozpoczęciem </w:t>
      </w:r>
      <w:r w:rsidR="00923ADF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8B18D3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przed wyjazdem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B18D3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, gdy zajęcia odbywać się będą na terenie Politechniki Białostockiej,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e jest podpisanie przez rodzica/opiekuna prawnego lub upoważnioną przez rodzica/opiekuna prawnego o</w:t>
      </w:r>
      <w:r w:rsidR="004C51E6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sobę, listy obecności dostępnej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18D3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u opiekuna grupy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zór oświadczenia upoważniającego 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sprawowania faktycznej opieki nad </w:t>
      </w:r>
      <w:r w:rsidR="00AF63F6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iem stanowi załącznik nr 3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niniejszego Regulaminu.</w:t>
      </w:r>
    </w:p>
    <w:p w14:paraId="5E1C521E" w14:textId="77777777" w:rsidR="00A33CE1" w:rsidRPr="00386A5D" w:rsidRDefault="00D016E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Na zajęcia nie mogą być wnoszone produkty spożywcze ani zbędne przedmioty.</w:t>
      </w:r>
    </w:p>
    <w:p w14:paraId="7F873F22" w14:textId="77777777" w:rsidR="00A33CE1" w:rsidRPr="00386A5D" w:rsidRDefault="00D016E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Z uwagi na specyfikę prowadzonych zajęć i w trosce o komfort wszystkich uczestników, na zajęciach obowiązuje zakaz używania telefonów komórkowych oraz wszelkich innych urządzeń mobilnych.</w:t>
      </w:r>
    </w:p>
    <w:p w14:paraId="028DED52" w14:textId="6D7DD235" w:rsidR="00A33CE1" w:rsidRPr="00386A5D" w:rsidRDefault="00D016E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ci PB SUD w trakcie zajęć stosują się do poleceń osoby prowadzącej zajęcia, 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 ponadto nie mogą samowolnie opuszczać </w:t>
      </w:r>
      <w:r w:rsidR="00923ADF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,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tórym odbywają się zajęcia. 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ażdej chwili chcąc o coś zapytać sygnalizują to podnosząc rękę.</w:t>
      </w:r>
    </w:p>
    <w:p w14:paraId="19D620E8" w14:textId="77777777" w:rsidR="00AF63F6" w:rsidRPr="00386A5D" w:rsidRDefault="00AF63F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Style w:val="markedcontent"/>
          <w:rFonts w:ascii="Times New Roman" w:hAnsi="Times New Roman" w:cs="Times New Roman"/>
          <w:sz w:val="24"/>
          <w:szCs w:val="24"/>
        </w:rPr>
        <w:t xml:space="preserve">Po zakończeniu zajęć rodzice/opiekunowie prawni zobowiązani są do odebrania dzieci </w:t>
      </w:r>
      <w:r w:rsidRPr="00386A5D">
        <w:rPr>
          <w:rFonts w:ascii="Times New Roman" w:hAnsi="Times New Roman" w:cs="Times New Roman"/>
          <w:sz w:val="24"/>
          <w:szCs w:val="24"/>
        </w:rPr>
        <w:br/>
      </w:r>
      <w:r w:rsidRPr="00386A5D">
        <w:rPr>
          <w:rStyle w:val="markedcontent"/>
          <w:rFonts w:ascii="Times New Roman" w:hAnsi="Times New Roman" w:cs="Times New Roman"/>
          <w:sz w:val="24"/>
          <w:szCs w:val="24"/>
        </w:rPr>
        <w:t>w miejscu wskazanym przez Organizatora.</w:t>
      </w:r>
    </w:p>
    <w:p w14:paraId="46B92E03" w14:textId="77777777" w:rsidR="00A33CE1" w:rsidRPr="00386A5D" w:rsidRDefault="00A33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270FBE" w14:textId="2C26CC97" w:rsidR="00A33CE1" w:rsidRPr="00386A5D" w:rsidRDefault="00D0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1127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</w:p>
    <w:p w14:paraId="7A93C004" w14:textId="77777777" w:rsidR="00A33CE1" w:rsidRPr="00386A5D" w:rsidRDefault="00D016E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opiekunowie prawni lub upoważnione przez rodziców/opiekunów prawnych osoby nie biorą udziału w zajęciach.</w:t>
      </w:r>
    </w:p>
    <w:p w14:paraId="113A4B0C" w14:textId="77777777" w:rsidR="00A33CE1" w:rsidRPr="00386A5D" w:rsidRDefault="00AF63F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386A5D">
        <w:rPr>
          <w:rStyle w:val="markedcontent"/>
          <w:rFonts w:ascii="Times New Roman" w:hAnsi="Times New Roman" w:cs="Times New Roman"/>
          <w:sz w:val="24"/>
          <w:szCs w:val="24"/>
        </w:rPr>
        <w:t xml:space="preserve">trakcie zajęć oraz w trakcie transportu, w przypadku, gdy zajęcia odbywać się będą na terenie Politechniki </w:t>
      </w:r>
      <w:r w:rsidR="003F27F8" w:rsidRPr="00386A5D">
        <w:rPr>
          <w:rStyle w:val="markedcontent"/>
          <w:rFonts w:ascii="Times New Roman" w:hAnsi="Times New Roman" w:cs="Times New Roman"/>
          <w:sz w:val="24"/>
          <w:szCs w:val="24"/>
        </w:rPr>
        <w:t>Białostockiej lub poza terenem U</w:t>
      </w:r>
      <w:r w:rsidRPr="00386A5D">
        <w:rPr>
          <w:rStyle w:val="markedcontent"/>
          <w:rFonts w:ascii="Times New Roman" w:hAnsi="Times New Roman" w:cs="Times New Roman"/>
          <w:sz w:val="24"/>
          <w:szCs w:val="24"/>
        </w:rPr>
        <w:t>czelni opiekę nad Studentami PB SUD sprawować będą wyznaczeni opiekunowie.</w:t>
      </w:r>
    </w:p>
    <w:p w14:paraId="045DCCED" w14:textId="77777777" w:rsidR="00A33CE1" w:rsidRPr="00386A5D" w:rsidRDefault="00A33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32EA00" w14:textId="77777777" w:rsidR="005F7A37" w:rsidRDefault="005F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3C63661" w14:textId="77777777" w:rsidR="005F7A37" w:rsidRDefault="005F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8B511A" w14:textId="0547EFC6" w:rsidR="00A33CE1" w:rsidRPr="00386A5D" w:rsidRDefault="00D0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</w:t>
      </w:r>
      <w:r w:rsidR="001127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</w:t>
      </w:r>
    </w:p>
    <w:p w14:paraId="04B32459" w14:textId="77777777" w:rsidR="00A33CE1" w:rsidRPr="00386A5D" w:rsidRDefault="00D016E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PB SUD na zakończenie roku akademickiego otrzymuje dyplom uczestnictwa w zajęciach PB SUD.</w:t>
      </w:r>
    </w:p>
    <w:p w14:paraId="67860BE6" w14:textId="77777777" w:rsidR="00A33CE1" w:rsidRPr="00386A5D" w:rsidRDefault="00D016E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 nie jest dokumentem urzędowym, ma on charakter symboliczny.</w:t>
      </w:r>
    </w:p>
    <w:p w14:paraId="1C835EC8" w14:textId="77777777" w:rsidR="00A33CE1" w:rsidRPr="00386A5D" w:rsidRDefault="00A33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D7EB88" w14:textId="3C75B0A4" w:rsidR="00A33CE1" w:rsidRPr="00386A5D" w:rsidRDefault="00D0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1127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</w:t>
      </w:r>
    </w:p>
    <w:p w14:paraId="5473A82E" w14:textId="77777777" w:rsidR="00A33CE1" w:rsidRPr="00386A5D" w:rsidRDefault="00D016E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nie ponosi odpowiedzialności za: </w:t>
      </w:r>
    </w:p>
    <w:p w14:paraId="7407DC93" w14:textId="77777777" w:rsidR="00A33CE1" w:rsidRPr="00386A5D" w:rsidRDefault="00D016E3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zdarzenia czy wypadki w trakcie zajęć lub po ich zakończeniu,</w:t>
      </w:r>
    </w:p>
    <w:p w14:paraId="6CA5FADF" w14:textId="77777777" w:rsidR="00A33CE1" w:rsidRPr="00386A5D" w:rsidRDefault="00D016E3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pozostawione bez opieki po zakończeniu zajęć,</w:t>
      </w:r>
    </w:p>
    <w:p w14:paraId="36962670" w14:textId="77777777" w:rsidR="00A33CE1" w:rsidRPr="00386A5D" w:rsidRDefault="00D016E3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rzeczy pozostawione bez opieki lub zagubione.</w:t>
      </w:r>
    </w:p>
    <w:p w14:paraId="394D600B" w14:textId="77777777" w:rsidR="00A33CE1" w:rsidRPr="00386A5D" w:rsidRDefault="00D016E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opiekunowie prawni zobowiązani są do pokrycia szkód spowodowanych przez dziecko w trakcie zajęć PB SUD.</w:t>
      </w:r>
    </w:p>
    <w:p w14:paraId="686A592A" w14:textId="77777777" w:rsidR="00A33CE1" w:rsidRPr="00386A5D" w:rsidRDefault="00A33CE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EB91EC" w14:textId="0A0657CD" w:rsidR="00A33CE1" w:rsidRPr="00386A5D" w:rsidRDefault="00D016E3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1127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</w:t>
      </w:r>
    </w:p>
    <w:p w14:paraId="3249F9A1" w14:textId="77777777" w:rsidR="00A33CE1" w:rsidRPr="00386A5D" w:rsidRDefault="00D016E3" w:rsidP="001127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okoliczności uniemożliwiających realizację zajęć PB SUD w formie stacjonarnej, w tym w przypadku zaistnienia siły wyższej, ogłoszenia stanu zagrożenia epidemicznego lub stanu epidemii zajęcia mogą być prowadzone w formie zdalnej z wykorzystaniem metod i technik kształcenia na odległość. Zasady prowadzenia zajęć w formie zdalnej zawiera §16.</w:t>
      </w:r>
    </w:p>
    <w:p w14:paraId="5AFA68BB" w14:textId="77777777" w:rsidR="006C3587" w:rsidRPr="00386A5D" w:rsidRDefault="006C3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90C691" w14:textId="77777777" w:rsidR="006C3587" w:rsidRPr="00386A5D" w:rsidRDefault="006C3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1E9372" w14:textId="77777777" w:rsidR="00A33CE1" w:rsidRPr="00386A5D" w:rsidRDefault="00D0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SZTAŁCENIE ZDALNE</w:t>
      </w:r>
    </w:p>
    <w:p w14:paraId="2347DE93" w14:textId="77777777" w:rsidR="00AB2386" w:rsidRDefault="00AB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40B7665" w14:textId="15B030AB" w:rsidR="00A33CE1" w:rsidRPr="00386A5D" w:rsidRDefault="00D0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1127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</w:t>
      </w:r>
    </w:p>
    <w:p w14:paraId="56C9F5CE" w14:textId="77777777" w:rsidR="00A33CE1" w:rsidRPr="00386A5D" w:rsidRDefault="00D016E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zdalne prowadzone jest przy użyciu usługi MS Office 365 (aplikacja Microsoft Teams).</w:t>
      </w:r>
    </w:p>
    <w:p w14:paraId="1CE7B602" w14:textId="77777777" w:rsidR="00A33CE1" w:rsidRPr="00386A5D" w:rsidRDefault="00D016E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gowanie do aplikacji odbywać się będzie na podstawie loginu i hasła przekazanego przez </w:t>
      </w:r>
      <w:r w:rsidR="003706D7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F63F6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artnera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skazany w Deklaracji Uczestnictwa adres e-mail.</w:t>
      </w:r>
    </w:p>
    <w:p w14:paraId="003E19DC" w14:textId="77777777" w:rsidR="00A33CE1" w:rsidRPr="00386A5D" w:rsidRDefault="00D016E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</w:t>
      </w:r>
      <w:r w:rsidR="00F8732B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3706D7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8732B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artner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pewnia Studentom PB SUD dostępu do Internetu oraz sprzętu niezbędnego do udziału w zajęciach. Organizator</w:t>
      </w:r>
      <w:r w:rsidR="004C51E6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artner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kryw</w:t>
      </w:r>
      <w:r w:rsidR="004C51E6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ają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 kosztów poniesionych przez uczestników zajęć związanych z transmisją online oraz połączeniami telefonicznymi i internetowymi. </w:t>
      </w:r>
    </w:p>
    <w:p w14:paraId="6972CA10" w14:textId="77777777" w:rsidR="00A33CE1" w:rsidRPr="00386A5D" w:rsidRDefault="00D016E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informacje na temat kształcenia zdalnego dostępne będą na stronie internetowej PB SUD. </w:t>
      </w:r>
    </w:p>
    <w:p w14:paraId="73BEAA0B" w14:textId="2586EE5D" w:rsidR="00A33CE1" w:rsidRPr="00386A5D" w:rsidRDefault="00D016E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prowadzenia kształcenia zdalnego nie stosuje się</w:t>
      </w:r>
      <w:r w:rsidR="00112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2774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§17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rzeżeniem ust. 6. </w:t>
      </w:r>
    </w:p>
    <w:p w14:paraId="748E553D" w14:textId="77777777" w:rsidR="00A33CE1" w:rsidRPr="00386A5D" w:rsidRDefault="00D016E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zostanie wprowadzone kształcenie zdalne, korzystanie z Biblioteki Młodego Naukowca ogranicza się tylko do możliwości zwrotu wypożyczonych książek, zgodnie z zasadami funkcjonowania Biblioteki Politechniki Białostockiej. </w:t>
      </w:r>
    </w:p>
    <w:p w14:paraId="1368FF12" w14:textId="77777777" w:rsidR="006C3587" w:rsidRPr="00386A5D" w:rsidRDefault="006C3587" w:rsidP="009C3C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E0E1D65" w14:textId="77777777" w:rsidR="00A33CE1" w:rsidRPr="00386A5D" w:rsidRDefault="00D0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RZYSTANIE Z BIBLIOTEKI MŁODEGO NAUKOWCA</w:t>
      </w:r>
    </w:p>
    <w:p w14:paraId="03C0FDA5" w14:textId="77777777" w:rsidR="00AB2386" w:rsidRDefault="00AB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E8A8CF3" w14:textId="173267B3" w:rsidR="00A33CE1" w:rsidRPr="00386A5D" w:rsidRDefault="00D0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1127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</w:t>
      </w:r>
    </w:p>
    <w:p w14:paraId="644E1746" w14:textId="77777777" w:rsidR="00A33CE1" w:rsidRPr="00386A5D" w:rsidRDefault="00D016E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PB SUD pod opieką osoby dorosłej na podstawie karty bibliotecznej może korzystać ze specjalnie przygotowanego księgozbioru w Czytelni Książek Biblioteki Politechniki Białostockiej.</w:t>
      </w:r>
    </w:p>
    <w:p w14:paraId="22DFBFD5" w14:textId="77777777" w:rsidR="00A33CE1" w:rsidRPr="00386A5D" w:rsidRDefault="00D016E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sady korzystania z czytelni oraz wypożyczania książek zawierają załączniki nr 5 i 6 do niniejszego Regulaminu.</w:t>
      </w:r>
    </w:p>
    <w:p w14:paraId="7CCF1B54" w14:textId="77777777" w:rsidR="00A33CE1" w:rsidRPr="00386A5D" w:rsidRDefault="00A33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0585443" w14:textId="77777777" w:rsidR="006C3587" w:rsidRPr="00386A5D" w:rsidRDefault="006C3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A553CC" w14:textId="77777777" w:rsidR="00A33CE1" w:rsidRPr="00386A5D" w:rsidRDefault="00D0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TWARZANIE DANYCH OSOBOWYCH</w:t>
      </w:r>
    </w:p>
    <w:p w14:paraId="376C6A72" w14:textId="77777777" w:rsidR="00AB2386" w:rsidRDefault="00AB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C8CA190" w14:textId="1DCF5E96" w:rsidR="00A33CE1" w:rsidRPr="00386A5D" w:rsidRDefault="00D0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1127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</w:t>
      </w:r>
    </w:p>
    <w:p w14:paraId="2A1ECCBB" w14:textId="0EF62AAD" w:rsidR="00A33CE1" w:rsidRPr="00386A5D" w:rsidRDefault="00D016E3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przetwarzanych w ramach PB SUD jest </w:t>
      </w:r>
      <w:r w:rsidR="00AF63F6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Miasta Siemiatycze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siedzibą w </w:t>
      </w:r>
      <w:r w:rsidR="00AF63F6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Siemiatyczach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</w:t>
      </w:r>
      <w:r w:rsidR="00AF63F6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Pałacowa 2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F63F6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17-300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63F6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Siemiatycze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alej: </w:t>
      </w:r>
      <w:r w:rsidR="00AF63F6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  <w:r w:rsidR="006E7DD0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ach związanych z przetwarzaniem danych osobowych w ramach PB SUD można </w:t>
      </w:r>
      <w:r w:rsidR="006E7DD0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ować się z Inspektorem Ochrony Danych na podany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dres:</w:t>
      </w:r>
      <w:r w:rsidR="006E7DD0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7DD0" w:rsidRPr="00386A5D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6" w:history="1">
        <w:r w:rsidR="006E7DD0" w:rsidRPr="00386A5D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iod@siemiatycze.eu</w:t>
        </w:r>
      </w:hyperlink>
      <w:r w:rsidR="006E7DD0" w:rsidRPr="00386A5D">
        <w:rPr>
          <w:rFonts w:ascii="Times New Roman" w:hAnsi="Times New Roman" w:cs="Times New Roman"/>
          <w:sz w:val="24"/>
          <w:szCs w:val="24"/>
        </w:rPr>
        <w:t>, tel. 85 6565813, Urząd Miasta Siemiatycze, ul. Pałacowa 2</w:t>
      </w:r>
      <w:r w:rsidR="00E95A61" w:rsidRPr="00386A5D">
        <w:rPr>
          <w:rFonts w:ascii="Times New Roman" w:hAnsi="Times New Roman" w:cs="Times New Roman"/>
          <w:sz w:val="24"/>
          <w:szCs w:val="24"/>
        </w:rPr>
        <w:t>.</w:t>
      </w:r>
    </w:p>
    <w:p w14:paraId="7AA0FD58" w14:textId="77777777" w:rsidR="003B7734" w:rsidRPr="00386A5D" w:rsidRDefault="003B7734" w:rsidP="003B7734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hAnsi="Times New Roman" w:cs="Times New Roman"/>
          <w:sz w:val="24"/>
          <w:szCs w:val="24"/>
        </w:rPr>
        <w:t>Państwa dane osobowe będą przetwarzane w celu:</w:t>
      </w:r>
    </w:p>
    <w:p w14:paraId="0D2409E4" w14:textId="14CFE639" w:rsidR="003B7734" w:rsidRPr="00386A5D" w:rsidRDefault="003B7734" w:rsidP="009F4284">
      <w:pPr>
        <w:pStyle w:val="Akapitzlist"/>
        <w:numPr>
          <w:ilvl w:val="0"/>
          <w:numId w:val="2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6A5D">
        <w:rPr>
          <w:rFonts w:ascii="Times New Roman" w:hAnsi="Times New Roman" w:cs="Times New Roman"/>
          <w:sz w:val="24"/>
          <w:szCs w:val="24"/>
        </w:rPr>
        <w:t>rekrutacji do projektu „Politechnika Białostocka – Siemiatycki Uniwersytet Dziecięcy”, do której pr</w:t>
      </w:r>
      <w:r w:rsidR="00DF38DB" w:rsidRPr="00386A5D">
        <w:rPr>
          <w:rFonts w:ascii="Times New Roman" w:hAnsi="Times New Roman" w:cs="Times New Roman"/>
          <w:sz w:val="24"/>
          <w:szCs w:val="24"/>
        </w:rPr>
        <w:t>zeprowadzenia upoważniony jest D</w:t>
      </w:r>
      <w:r w:rsidRPr="00386A5D">
        <w:rPr>
          <w:rFonts w:ascii="Times New Roman" w:hAnsi="Times New Roman" w:cs="Times New Roman"/>
          <w:sz w:val="24"/>
          <w:szCs w:val="24"/>
        </w:rPr>
        <w:t>yrektor – na podstawie Państwa zgody – art. 6 ust. 1 lit. a RODO</w:t>
      </w:r>
      <w:r w:rsidRPr="00386A5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86A5D">
        <w:rPr>
          <w:rFonts w:ascii="Times New Roman" w:hAnsi="Times New Roman" w:cs="Times New Roman"/>
          <w:sz w:val="24"/>
          <w:szCs w:val="24"/>
        </w:rPr>
        <w:t>,</w:t>
      </w:r>
    </w:p>
    <w:p w14:paraId="3A9C191D" w14:textId="085F095C" w:rsidR="003B7734" w:rsidRPr="00386A5D" w:rsidRDefault="003B7734" w:rsidP="009F4284">
      <w:pPr>
        <w:pStyle w:val="Akapitzlist"/>
        <w:numPr>
          <w:ilvl w:val="0"/>
          <w:numId w:val="2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6A5D">
        <w:rPr>
          <w:rFonts w:ascii="Times New Roman" w:hAnsi="Times New Roman" w:cs="Times New Roman"/>
          <w:sz w:val="24"/>
          <w:szCs w:val="24"/>
        </w:rPr>
        <w:t>archiwizacji – na podstawie obowiązujących przepisów regulujących te kwestie – art. 6 ust. 1 lit. c RODO</w:t>
      </w:r>
      <w:r w:rsidRPr="00386A5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86A5D">
        <w:rPr>
          <w:rFonts w:ascii="Times New Roman" w:hAnsi="Times New Roman" w:cs="Times New Roman"/>
          <w:sz w:val="24"/>
          <w:szCs w:val="24"/>
        </w:rPr>
        <w:t>.</w:t>
      </w:r>
    </w:p>
    <w:p w14:paraId="117C4A99" w14:textId="77777777" w:rsidR="003B7734" w:rsidRPr="00386A5D" w:rsidRDefault="003B7734" w:rsidP="009F428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A5D">
        <w:rPr>
          <w:rFonts w:ascii="Times New Roman" w:hAnsi="Times New Roman" w:cs="Times New Roman"/>
          <w:sz w:val="24"/>
          <w:szCs w:val="24"/>
        </w:rPr>
        <w:t>Dane osobowe udostępnione będą innym odbiorcom, tylko w przypadkach, gdy obowiązek taki wynikać będzie z przepisów prawa oraz: Partnerowi, Dyrektorowi</w:t>
      </w:r>
      <w:r w:rsidR="004F44C2" w:rsidRPr="00386A5D">
        <w:rPr>
          <w:rFonts w:ascii="Times New Roman" w:hAnsi="Times New Roman" w:cs="Times New Roman"/>
          <w:sz w:val="24"/>
          <w:szCs w:val="24"/>
        </w:rPr>
        <w:t xml:space="preserve"> S</w:t>
      </w:r>
      <w:r w:rsidR="00DF38DB" w:rsidRPr="00386A5D">
        <w:rPr>
          <w:rFonts w:ascii="Times New Roman" w:hAnsi="Times New Roman" w:cs="Times New Roman"/>
          <w:sz w:val="24"/>
          <w:szCs w:val="24"/>
        </w:rPr>
        <w:t>zkoły</w:t>
      </w:r>
      <w:r w:rsidR="006C3587" w:rsidRPr="00386A5D">
        <w:rPr>
          <w:rFonts w:ascii="Times New Roman" w:hAnsi="Times New Roman" w:cs="Times New Roman"/>
          <w:sz w:val="24"/>
          <w:szCs w:val="24"/>
        </w:rPr>
        <w:t>, do której uczeń uczęszcza</w:t>
      </w:r>
      <w:r w:rsidRPr="00386A5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84699FC" w14:textId="77777777" w:rsidR="00A33CE1" w:rsidRPr="00386A5D" w:rsidRDefault="00D016E3">
      <w:pPr>
        <w:numPr>
          <w:ilvl w:val="0"/>
          <w:numId w:val="18"/>
        </w:num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a informacja Administratora dotycząca przetwarzania danych osobowych w ramach PB SUD znajduje się w formularzu rekrutacyjnym oraz w deklaracji uczestnictwa. </w:t>
      </w:r>
    </w:p>
    <w:p w14:paraId="778E408B" w14:textId="77777777" w:rsidR="00A33CE1" w:rsidRPr="00386A5D" w:rsidRDefault="00D0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0C6CA9CC" w14:textId="77777777" w:rsidR="00AB2386" w:rsidRDefault="00AB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74F1932" w14:textId="553C7BF8" w:rsidR="00A33CE1" w:rsidRPr="00386A5D" w:rsidRDefault="00D0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1127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86A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</w:t>
      </w:r>
    </w:p>
    <w:p w14:paraId="20866104" w14:textId="32CFEE8B" w:rsidR="00A33CE1" w:rsidRPr="00386A5D" w:rsidRDefault="00D016E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udziału dziecka przez rodzica/opiekuna prawnego w zajęciach PB SUD poprzez prze</w:t>
      </w:r>
      <w:r w:rsidR="00112774">
        <w:rPr>
          <w:rFonts w:ascii="Times New Roman" w:eastAsia="Times New Roman" w:hAnsi="Times New Roman" w:cs="Times New Roman"/>
          <w:sz w:val="24"/>
          <w:szCs w:val="24"/>
          <w:lang w:eastAsia="pl-PL"/>
        </w:rPr>
        <w:t>kazanie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ularza rekrutacyjnego, jest równoznaczne z potwierdzeniem znajomości treści niniejszego Regulaminu oraz jego pełną akceptacją.</w:t>
      </w:r>
    </w:p>
    <w:p w14:paraId="5E44A5BA" w14:textId="77777777" w:rsidR="00A33CE1" w:rsidRPr="00386A5D" w:rsidRDefault="00D016E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możliwość zmiany Regulaminu, co ogłaszać będzie każdorazowo na stronie internetowej PB SUD.</w:t>
      </w:r>
    </w:p>
    <w:p w14:paraId="0A96B128" w14:textId="77777777" w:rsidR="00A33CE1" w:rsidRPr="00386A5D" w:rsidRDefault="00D016E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zastrzega sobie prawo do kontaktowania się z rodzicami/opiekunami prawnymi </w:t>
      </w:r>
      <w:r w:rsidR="006C3587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3F27F8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7432AB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</w:t>
      </w:r>
      <w:r w:rsidR="004C51E6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3587"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szczanie informacji na stronie internetowej PB SUD.</w:t>
      </w:r>
    </w:p>
    <w:p w14:paraId="5217042D" w14:textId="77777777" w:rsidR="00A33CE1" w:rsidRPr="00386A5D" w:rsidRDefault="00D016E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A5D">
        <w:rPr>
          <w:rFonts w:ascii="Times New Roman" w:eastAsia="Times New Roman" w:hAnsi="Times New Roman" w:cs="Times New Roman"/>
          <w:sz w:val="24"/>
          <w:szCs w:val="24"/>
          <w:lang w:eastAsia="pl-PL"/>
        </w:rPr>
        <w:t>Z ważnych powodów Organizator ma prawo zakończyć PB SUD, informując jednocześnie o tym fakcie rodziców/opiekunów prawnych z 14-dniowym wyprzedzeniem.</w:t>
      </w:r>
    </w:p>
    <w:p w14:paraId="499FC9E6" w14:textId="69847B37" w:rsidR="00F00CFD" w:rsidRPr="00A643B9" w:rsidRDefault="00D016E3" w:rsidP="00A643B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0CFD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Regulamin wchodzi w życie z dniem</w:t>
      </w:r>
      <w:r w:rsidR="004C51E6" w:rsidRPr="00F00C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3587" w:rsidRPr="00F00C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a </w:t>
      </w:r>
      <w:r w:rsidRPr="00F00C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otyczy zajęć realizowanych od roku </w:t>
      </w:r>
      <w:r w:rsidRPr="009B7F72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ckiego 202</w:t>
      </w:r>
      <w:r w:rsidR="00923AD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B7F72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923ADF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Pr="009B7F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1164A2" w14:textId="77777777" w:rsidR="00F00CFD" w:rsidRPr="00F00CFD" w:rsidRDefault="00F00CFD" w:rsidP="00F00C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0CB39AF" w14:textId="77777777" w:rsidR="009B7F72" w:rsidRDefault="009B7F72" w:rsidP="004817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4E59CB" w14:textId="58CE637B" w:rsidR="00A33CE1" w:rsidRPr="004817B0" w:rsidRDefault="004817B0" w:rsidP="004817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7B0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14:paraId="18D78A67" w14:textId="77777777" w:rsidR="004817B0" w:rsidRPr="004817B0" w:rsidRDefault="004817B0" w:rsidP="004817B0">
      <w:pPr>
        <w:pStyle w:val="Akapitzlist"/>
        <w:numPr>
          <w:ilvl w:val="1"/>
          <w:numId w:val="15"/>
        </w:numPr>
        <w:tabs>
          <w:tab w:val="clear" w:pos="1440"/>
          <w:tab w:val="num" w:pos="993"/>
        </w:tabs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7B0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rekrutacyjny</w:t>
      </w:r>
    </w:p>
    <w:p w14:paraId="1FE55A1A" w14:textId="77777777" w:rsidR="004817B0" w:rsidRPr="004817B0" w:rsidRDefault="004817B0" w:rsidP="004817B0">
      <w:pPr>
        <w:pStyle w:val="Akapitzlist"/>
        <w:numPr>
          <w:ilvl w:val="1"/>
          <w:numId w:val="15"/>
        </w:numPr>
        <w:tabs>
          <w:tab w:val="clear" w:pos="1440"/>
          <w:tab w:val="num" w:pos="993"/>
        </w:tabs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7B0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a uczestnictwa</w:t>
      </w:r>
    </w:p>
    <w:p w14:paraId="3CBE5244" w14:textId="77777777" w:rsidR="004817B0" w:rsidRPr="004817B0" w:rsidRDefault="004817B0" w:rsidP="004817B0">
      <w:pPr>
        <w:pStyle w:val="Akapitzlist"/>
        <w:numPr>
          <w:ilvl w:val="1"/>
          <w:numId w:val="15"/>
        </w:numPr>
        <w:tabs>
          <w:tab w:val="clear" w:pos="1440"/>
          <w:tab w:val="num" w:pos="993"/>
        </w:tabs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</w:t>
      </w:r>
    </w:p>
    <w:p w14:paraId="6C66C4BB" w14:textId="77777777" w:rsidR="004817B0" w:rsidRPr="004817B0" w:rsidRDefault="004817B0" w:rsidP="004817B0">
      <w:pPr>
        <w:pStyle w:val="Akapitzlist"/>
        <w:numPr>
          <w:ilvl w:val="1"/>
          <w:numId w:val="15"/>
        </w:numPr>
        <w:tabs>
          <w:tab w:val="clear" w:pos="1440"/>
          <w:tab w:val="num" w:pos="993"/>
        </w:tabs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7B0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korzystania z Biblioteki Młodocianego Naukowca w Czytelni Książek BPB</w:t>
      </w:r>
    </w:p>
    <w:p w14:paraId="3D962575" w14:textId="77777777" w:rsidR="004817B0" w:rsidRDefault="004817B0" w:rsidP="004817B0">
      <w:pPr>
        <w:pStyle w:val="Akapitzlist"/>
        <w:numPr>
          <w:ilvl w:val="1"/>
          <w:numId w:val="15"/>
        </w:numPr>
        <w:tabs>
          <w:tab w:val="clear" w:pos="1440"/>
          <w:tab w:val="num" w:pos="993"/>
        </w:tabs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7B0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ypożyczania książek z Biblioteki Młodocianego Naukowca w Czytelni Książek BPB</w:t>
      </w:r>
    </w:p>
    <w:p w14:paraId="4427C628" w14:textId="77777777" w:rsidR="0075326B" w:rsidRPr="0075326B" w:rsidRDefault="0075326B" w:rsidP="0075326B">
      <w:pPr>
        <w:pStyle w:val="Akapitzlist"/>
        <w:spacing w:before="240"/>
        <w:ind w:left="284"/>
        <w:jc w:val="right"/>
        <w:rPr>
          <w:rFonts w:ascii="Times New Roman" w:eastAsia="Times New Roman" w:hAnsi="Times New Roman" w:cs="Times New Roman"/>
          <w:sz w:val="144"/>
          <w:szCs w:val="144"/>
          <w:lang w:eastAsia="pl-PL"/>
        </w:rPr>
      </w:pPr>
    </w:p>
    <w:p w14:paraId="44E9BF67" w14:textId="5F264C64" w:rsidR="0075326B" w:rsidRDefault="005F7A37" w:rsidP="005F7A37">
      <w:pPr>
        <w:pStyle w:val="Akapitzlist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</w:t>
      </w:r>
      <w:r w:rsidR="0075326B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</w:t>
      </w:r>
    </w:p>
    <w:p w14:paraId="15437AE5" w14:textId="77777777" w:rsidR="009B7F72" w:rsidRDefault="009B7F72" w:rsidP="0075326B">
      <w:pPr>
        <w:pStyle w:val="Akapitzlist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60A836" w14:textId="4979663F" w:rsidR="0075326B" w:rsidRPr="004817B0" w:rsidRDefault="005F7A37" w:rsidP="0075326B">
      <w:pPr>
        <w:pStyle w:val="Akapitzlist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r </w:t>
      </w:r>
      <w:r w:rsidR="0075326B">
        <w:rPr>
          <w:rFonts w:ascii="Times New Roman" w:eastAsia="Times New Roman" w:hAnsi="Times New Roman" w:cs="Times New Roman"/>
          <w:sz w:val="24"/>
          <w:szCs w:val="24"/>
          <w:lang w:eastAsia="pl-PL"/>
        </w:rPr>
        <w:t>Piotr Siniakowicz</w:t>
      </w:r>
    </w:p>
    <w:sectPr w:rsidR="0075326B" w:rsidRPr="004817B0" w:rsidSect="00E44AAB">
      <w:pgSz w:w="11906" w:h="16838"/>
      <w:pgMar w:top="568" w:right="1417" w:bottom="426" w:left="1417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234"/>
    <w:multiLevelType w:val="multilevel"/>
    <w:tmpl w:val="B71C397A"/>
    <w:lvl w:ilvl="0">
      <w:start w:val="1"/>
      <w:numFmt w:val="lowerLetter"/>
      <w:lvlText w:val="%1)"/>
      <w:lvlJc w:val="left"/>
      <w:pPr>
        <w:tabs>
          <w:tab w:val="num" w:pos="0"/>
        </w:tabs>
        <w:ind w:left="4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7" w:hanging="180"/>
      </w:pPr>
    </w:lvl>
  </w:abstractNum>
  <w:abstractNum w:abstractNumId="1" w15:restartNumberingAfterBreak="0">
    <w:nsid w:val="02CD1BEB"/>
    <w:multiLevelType w:val="multilevel"/>
    <w:tmpl w:val="67B8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15"/>
        <w:szCs w:val="15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D87"/>
    <w:multiLevelType w:val="multilevel"/>
    <w:tmpl w:val="ABB83D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1A09F5"/>
    <w:multiLevelType w:val="multilevel"/>
    <w:tmpl w:val="7A1E2BD4"/>
    <w:lvl w:ilvl="0">
      <w:start w:val="1"/>
      <w:numFmt w:val="lowerLetter"/>
      <w:lvlText w:val="%1)"/>
      <w:lvlJc w:val="left"/>
      <w:pPr>
        <w:tabs>
          <w:tab w:val="num" w:pos="0"/>
        </w:tabs>
        <w:ind w:left="183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43" w:hanging="180"/>
      </w:pPr>
    </w:lvl>
  </w:abstractNum>
  <w:abstractNum w:abstractNumId="4" w15:restartNumberingAfterBreak="0">
    <w:nsid w:val="0E200933"/>
    <w:multiLevelType w:val="multilevel"/>
    <w:tmpl w:val="C1B0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A2DA7"/>
    <w:multiLevelType w:val="multilevel"/>
    <w:tmpl w:val="2050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2E1451"/>
    <w:multiLevelType w:val="multilevel"/>
    <w:tmpl w:val="1922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B3889"/>
    <w:multiLevelType w:val="multilevel"/>
    <w:tmpl w:val="5498E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2B697B"/>
    <w:multiLevelType w:val="multilevel"/>
    <w:tmpl w:val="A3BA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AC3ACF"/>
    <w:multiLevelType w:val="multilevel"/>
    <w:tmpl w:val="A7B09F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5DB6226"/>
    <w:multiLevelType w:val="multilevel"/>
    <w:tmpl w:val="4DF41D06"/>
    <w:lvl w:ilvl="0">
      <w:start w:val="1"/>
      <w:numFmt w:val="lowerLetter"/>
      <w:lvlText w:val="%1)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8444A58"/>
    <w:multiLevelType w:val="multilevel"/>
    <w:tmpl w:val="8F46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Calibri" w:eastAsia="Calibri" w:hAnsi="Calibri"/>
        <w:color w:val="auto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E27BC1"/>
    <w:multiLevelType w:val="multilevel"/>
    <w:tmpl w:val="FBEA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Calibri" w:eastAsia="Calibri" w:hAnsi="Calibri"/>
        <w:color w:val="auto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663AAF"/>
    <w:multiLevelType w:val="multilevel"/>
    <w:tmpl w:val="F6D4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EC09A8"/>
    <w:multiLevelType w:val="multilevel"/>
    <w:tmpl w:val="5CD4C1B2"/>
    <w:lvl w:ilvl="0">
      <w:start w:val="1"/>
      <w:numFmt w:val="lowerLetter"/>
      <w:lvlText w:val="%1)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ED44E46"/>
    <w:multiLevelType w:val="multilevel"/>
    <w:tmpl w:val="34DC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3BB8"/>
    <w:multiLevelType w:val="multilevel"/>
    <w:tmpl w:val="A80C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32612C"/>
    <w:multiLevelType w:val="multilevel"/>
    <w:tmpl w:val="432C6A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9A13C35"/>
    <w:multiLevelType w:val="multilevel"/>
    <w:tmpl w:val="FE76C1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A6C2458"/>
    <w:multiLevelType w:val="multilevel"/>
    <w:tmpl w:val="16F297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AF22C42"/>
    <w:multiLevelType w:val="multilevel"/>
    <w:tmpl w:val="6DF6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160EB"/>
    <w:multiLevelType w:val="multilevel"/>
    <w:tmpl w:val="B6C0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064630"/>
    <w:multiLevelType w:val="multilevel"/>
    <w:tmpl w:val="A9FC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D431B3"/>
    <w:multiLevelType w:val="multilevel"/>
    <w:tmpl w:val="CBAC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73FE7"/>
    <w:multiLevelType w:val="multilevel"/>
    <w:tmpl w:val="C9B26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C95146"/>
    <w:multiLevelType w:val="multilevel"/>
    <w:tmpl w:val="4936F71C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6" w15:restartNumberingAfterBreak="0">
    <w:nsid w:val="68F132A0"/>
    <w:multiLevelType w:val="multilevel"/>
    <w:tmpl w:val="DA00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BD48C3"/>
    <w:multiLevelType w:val="multilevel"/>
    <w:tmpl w:val="36608B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DD02690"/>
    <w:multiLevelType w:val="multilevel"/>
    <w:tmpl w:val="4A587D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F1F4E0E"/>
    <w:multiLevelType w:val="multilevel"/>
    <w:tmpl w:val="86B2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F5234"/>
    <w:multiLevelType w:val="multilevel"/>
    <w:tmpl w:val="9D74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7A7CA7"/>
    <w:multiLevelType w:val="multilevel"/>
    <w:tmpl w:val="CBC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7E1846"/>
    <w:multiLevelType w:val="multilevel"/>
    <w:tmpl w:val="B2BE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8708820">
    <w:abstractNumId w:val="21"/>
  </w:num>
  <w:num w:numId="2" w16cid:durableId="1147281637">
    <w:abstractNumId w:val="32"/>
  </w:num>
  <w:num w:numId="3" w16cid:durableId="1219630636">
    <w:abstractNumId w:val="8"/>
  </w:num>
  <w:num w:numId="4" w16cid:durableId="1849756402">
    <w:abstractNumId w:val="24"/>
  </w:num>
  <w:num w:numId="5" w16cid:durableId="141774886">
    <w:abstractNumId w:val="26"/>
  </w:num>
  <w:num w:numId="6" w16cid:durableId="1135220790">
    <w:abstractNumId w:val="7"/>
  </w:num>
  <w:num w:numId="7" w16cid:durableId="426076490">
    <w:abstractNumId w:val="5"/>
  </w:num>
  <w:num w:numId="8" w16cid:durableId="452140223">
    <w:abstractNumId w:val="13"/>
  </w:num>
  <w:num w:numId="9" w16cid:durableId="16391291">
    <w:abstractNumId w:val="23"/>
  </w:num>
  <w:num w:numId="10" w16cid:durableId="846095148">
    <w:abstractNumId w:val="29"/>
  </w:num>
  <w:num w:numId="11" w16cid:durableId="1025861389">
    <w:abstractNumId w:val="6"/>
  </w:num>
  <w:num w:numId="12" w16cid:durableId="1224027090">
    <w:abstractNumId w:val="30"/>
  </w:num>
  <w:num w:numId="13" w16cid:durableId="864758536">
    <w:abstractNumId w:val="20"/>
  </w:num>
  <w:num w:numId="14" w16cid:durableId="1842696112">
    <w:abstractNumId w:val="16"/>
  </w:num>
  <w:num w:numId="15" w16cid:durableId="1934123288">
    <w:abstractNumId w:val="4"/>
  </w:num>
  <w:num w:numId="16" w16cid:durableId="1858154590">
    <w:abstractNumId w:val="28"/>
  </w:num>
  <w:num w:numId="17" w16cid:durableId="779616483">
    <w:abstractNumId w:val="2"/>
  </w:num>
  <w:num w:numId="18" w16cid:durableId="8605221">
    <w:abstractNumId w:val="12"/>
  </w:num>
  <w:num w:numId="19" w16cid:durableId="974526760">
    <w:abstractNumId w:val="22"/>
  </w:num>
  <w:num w:numId="20" w16cid:durableId="1792698840">
    <w:abstractNumId w:val="18"/>
  </w:num>
  <w:num w:numId="21" w16cid:durableId="1435515067">
    <w:abstractNumId w:val="19"/>
  </w:num>
  <w:num w:numId="22" w16cid:durableId="211309240">
    <w:abstractNumId w:val="3"/>
  </w:num>
  <w:num w:numId="23" w16cid:durableId="1814521081">
    <w:abstractNumId w:val="31"/>
  </w:num>
  <w:num w:numId="24" w16cid:durableId="464853560">
    <w:abstractNumId w:val="1"/>
  </w:num>
  <w:num w:numId="25" w16cid:durableId="895047217">
    <w:abstractNumId w:val="11"/>
  </w:num>
  <w:num w:numId="26" w16cid:durableId="1083990254">
    <w:abstractNumId w:val="15"/>
  </w:num>
  <w:num w:numId="27" w16cid:durableId="1446002573">
    <w:abstractNumId w:val="27"/>
  </w:num>
  <w:num w:numId="28" w16cid:durableId="1534615153">
    <w:abstractNumId w:val="0"/>
  </w:num>
  <w:num w:numId="29" w16cid:durableId="1033727214">
    <w:abstractNumId w:val="9"/>
  </w:num>
  <w:num w:numId="30" w16cid:durableId="552498127">
    <w:abstractNumId w:val="14"/>
  </w:num>
  <w:num w:numId="31" w16cid:durableId="1686982445">
    <w:abstractNumId w:val="10"/>
  </w:num>
  <w:num w:numId="32" w16cid:durableId="1814564793">
    <w:abstractNumId w:val="25"/>
  </w:num>
  <w:num w:numId="33" w16cid:durableId="9292377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E1"/>
    <w:rsid w:val="00006016"/>
    <w:rsid w:val="000335EC"/>
    <w:rsid w:val="00073C4C"/>
    <w:rsid w:val="000763C5"/>
    <w:rsid w:val="000A57C8"/>
    <w:rsid w:val="00112774"/>
    <w:rsid w:val="002A1859"/>
    <w:rsid w:val="002F1BCF"/>
    <w:rsid w:val="00333DAA"/>
    <w:rsid w:val="003706D7"/>
    <w:rsid w:val="00386A5D"/>
    <w:rsid w:val="0039282D"/>
    <w:rsid w:val="003A0C7F"/>
    <w:rsid w:val="003A3190"/>
    <w:rsid w:val="003B47C8"/>
    <w:rsid w:val="003B7734"/>
    <w:rsid w:val="003F27F8"/>
    <w:rsid w:val="004817B0"/>
    <w:rsid w:val="004C51E6"/>
    <w:rsid w:val="004E6DFC"/>
    <w:rsid w:val="004F44C2"/>
    <w:rsid w:val="0053279B"/>
    <w:rsid w:val="005921C8"/>
    <w:rsid w:val="005C0C72"/>
    <w:rsid w:val="005F5035"/>
    <w:rsid w:val="005F7A37"/>
    <w:rsid w:val="00602650"/>
    <w:rsid w:val="006A7BC3"/>
    <w:rsid w:val="006C3587"/>
    <w:rsid w:val="006E7DD0"/>
    <w:rsid w:val="007432AB"/>
    <w:rsid w:val="0075326B"/>
    <w:rsid w:val="007869F8"/>
    <w:rsid w:val="007D036A"/>
    <w:rsid w:val="008544E4"/>
    <w:rsid w:val="008A7B6B"/>
    <w:rsid w:val="008B18D3"/>
    <w:rsid w:val="00900E8F"/>
    <w:rsid w:val="00917419"/>
    <w:rsid w:val="00923ADF"/>
    <w:rsid w:val="0094177E"/>
    <w:rsid w:val="009A7B59"/>
    <w:rsid w:val="009B7F72"/>
    <w:rsid w:val="009C3C48"/>
    <w:rsid w:val="009F0347"/>
    <w:rsid w:val="009F4284"/>
    <w:rsid w:val="00A024C9"/>
    <w:rsid w:val="00A26B8D"/>
    <w:rsid w:val="00A33CE1"/>
    <w:rsid w:val="00A643B9"/>
    <w:rsid w:val="00A94E05"/>
    <w:rsid w:val="00AB2386"/>
    <w:rsid w:val="00AE27C0"/>
    <w:rsid w:val="00AF63F6"/>
    <w:rsid w:val="00B27A10"/>
    <w:rsid w:val="00B417AC"/>
    <w:rsid w:val="00B56FCB"/>
    <w:rsid w:val="00B615C9"/>
    <w:rsid w:val="00B6757A"/>
    <w:rsid w:val="00BE677E"/>
    <w:rsid w:val="00C2410E"/>
    <w:rsid w:val="00D016E3"/>
    <w:rsid w:val="00D34CA3"/>
    <w:rsid w:val="00D87AEC"/>
    <w:rsid w:val="00DF38DB"/>
    <w:rsid w:val="00E1685C"/>
    <w:rsid w:val="00E278B0"/>
    <w:rsid w:val="00E44AAB"/>
    <w:rsid w:val="00E511EE"/>
    <w:rsid w:val="00E95A61"/>
    <w:rsid w:val="00EB0D15"/>
    <w:rsid w:val="00F00CFD"/>
    <w:rsid w:val="00F07B9C"/>
    <w:rsid w:val="00F3510F"/>
    <w:rsid w:val="00F378B5"/>
    <w:rsid w:val="00F419D9"/>
    <w:rsid w:val="00F65FC1"/>
    <w:rsid w:val="00F86C03"/>
    <w:rsid w:val="00F8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C309A"/>
  <w15:docId w15:val="{DA86F73D-19C0-47CC-B957-8AAC27D5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82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AE6BD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94616C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4616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E6BD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agwek1Znak">
    <w:name w:val="Nagłówek 1 Znak"/>
    <w:basedOn w:val="Domylnaczcionkaakapitu"/>
    <w:link w:val="Nagwek1"/>
    <w:qFormat/>
    <w:rsid w:val="00AE6BD3"/>
    <w:rPr>
      <w:rFonts w:ascii="Arial" w:eastAsia="Times New Roman" w:hAnsi="Arial" w:cs="Arial"/>
      <w:b/>
      <w:bCs/>
      <w:sz w:val="36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A52C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A52C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A52C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52C4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97B52"/>
    <w:rPr>
      <w:rFonts w:ascii="Liberation Serif" w:eastAsia="Times New Roman" w:hAnsi="Liberation Serif" w:cs="FreeSans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E6B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rsid w:val="00F97B52"/>
    <w:pPr>
      <w:spacing w:after="140" w:line="288" w:lineRule="auto"/>
    </w:pPr>
    <w:rPr>
      <w:rFonts w:ascii="Liberation Serif" w:eastAsia="Times New Roman" w:hAnsi="Liberation Serif" w:cs="FreeSans"/>
      <w:sz w:val="24"/>
      <w:szCs w:val="24"/>
      <w:lang w:eastAsia="zh-CN" w:bidi="hi-I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9461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0FE4"/>
    <w:pPr>
      <w:ind w:left="720"/>
      <w:contextualSpacing/>
    </w:pPr>
  </w:style>
  <w:style w:type="paragraph" w:customStyle="1" w:styleId="Domylnie">
    <w:name w:val="Domyślnie"/>
    <w:qFormat/>
    <w:rsid w:val="00FE0F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Poprawka">
    <w:name w:val="Revision"/>
    <w:uiPriority w:val="99"/>
    <w:semiHidden/>
    <w:qFormat/>
    <w:rsid w:val="004A52C4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A52C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A52C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52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EE5A90"/>
    <w:rPr>
      <w:rFonts w:ascii="Tahoma" w:eastAsia="Calibri" w:hAnsi="Tahoma" w:cs="Tahoma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D34CA3"/>
  </w:style>
  <w:style w:type="character" w:styleId="Hipercze">
    <w:name w:val="Hyperlink"/>
    <w:basedOn w:val="Domylnaczcionkaakapitu"/>
    <w:uiPriority w:val="99"/>
    <w:unhideWhenUsed/>
    <w:rsid w:val="006E7D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iemiatycz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102B-0FFB-4EBB-9227-EC1D661E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865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ieślik</dc:creator>
  <dc:description/>
  <cp:lastModifiedBy>Magdalena Rozumska</cp:lastModifiedBy>
  <cp:revision>8</cp:revision>
  <cp:lastPrinted>2021-09-20T05:55:00Z</cp:lastPrinted>
  <dcterms:created xsi:type="dcterms:W3CDTF">2022-10-06T06:49:00Z</dcterms:created>
  <dcterms:modified xsi:type="dcterms:W3CDTF">2023-11-02T09:42:00Z</dcterms:modified>
  <dc:language>pl-PL</dc:language>
</cp:coreProperties>
</file>